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B86B" w14:textId="77EBA44B" w:rsidR="002C13F7" w:rsidRPr="00D51C16" w:rsidRDefault="00877C8F">
      <w:pP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8AFD4D" wp14:editId="6C983772">
            <wp:simplePos x="0" y="0"/>
            <wp:positionH relativeFrom="column">
              <wp:posOffset>846</wp:posOffset>
            </wp:positionH>
            <wp:positionV relativeFrom="paragraph">
              <wp:posOffset>809625</wp:posOffset>
            </wp:positionV>
            <wp:extent cx="6134100" cy="3450431"/>
            <wp:effectExtent l="0" t="0" r="0" b="0"/>
            <wp:wrapThrough wrapText="bothSides">
              <wp:wrapPolygon edited="0">
                <wp:start x="0" y="0"/>
                <wp:lineTo x="0" y="21469"/>
                <wp:lineTo x="21533" y="21469"/>
                <wp:lineTo x="21533" y="0"/>
                <wp:lineTo x="0" y="0"/>
              </wp:wrapPolygon>
            </wp:wrapThrough>
            <wp:docPr id="7" name="Afbeelding 7" descr="Column #90: Reimer heeft een mening over de Top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umn #90: Reimer heeft een mening over de Top2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5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370" w:rsidRPr="00D51C16">
        <w:br/>
      </w:r>
      <w:r w:rsidR="006F7370" w:rsidRPr="00D51C16">
        <w:br/>
      </w:r>
      <w: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p 2000</w:t>
      </w:r>
    </w:p>
    <w:p w14:paraId="26B3B937" w14:textId="2163D168" w:rsidR="006F7370" w:rsidRPr="00D51C16" w:rsidRDefault="009B6D83">
      <w:pPr>
        <w:rPr>
          <w:rStyle w:val="Kop1Char"/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 2000 PVE</w:t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F7370" w:rsidRPr="00D51C1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7135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D52C60" w14:textId="77777777" w:rsidR="006F7370" w:rsidRPr="00007207" w:rsidRDefault="006F7370">
          <w:pPr>
            <w:pStyle w:val="Kopvaninhoudsopgave"/>
          </w:pPr>
          <w:r>
            <w:t>Inhoud</w:t>
          </w:r>
        </w:p>
        <w:p w14:paraId="07D85D25" w14:textId="743C75E8" w:rsidR="004037F3" w:rsidRDefault="006F737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72917476" w:history="1">
            <w:r w:rsidR="004037F3" w:rsidRPr="005D3B37">
              <w:rPr>
                <w:rStyle w:val="Hyperlink"/>
                <w:noProof/>
              </w:rPr>
              <w:t>Aanleiding</w:t>
            </w:r>
            <w:r w:rsidR="004037F3">
              <w:rPr>
                <w:noProof/>
                <w:webHidden/>
              </w:rPr>
              <w:tab/>
            </w:r>
            <w:r w:rsidR="004037F3">
              <w:rPr>
                <w:noProof/>
                <w:webHidden/>
              </w:rPr>
              <w:fldChar w:fldCharType="begin"/>
            </w:r>
            <w:r w:rsidR="004037F3">
              <w:rPr>
                <w:noProof/>
                <w:webHidden/>
              </w:rPr>
              <w:instrText xml:space="preserve"> PAGEREF _Toc72917476 \h </w:instrText>
            </w:r>
            <w:r w:rsidR="004037F3">
              <w:rPr>
                <w:noProof/>
                <w:webHidden/>
              </w:rPr>
            </w:r>
            <w:r w:rsidR="004037F3">
              <w:rPr>
                <w:noProof/>
                <w:webHidden/>
              </w:rPr>
              <w:fldChar w:fldCharType="separate"/>
            </w:r>
            <w:r w:rsidR="004037F3">
              <w:rPr>
                <w:noProof/>
                <w:webHidden/>
              </w:rPr>
              <w:t>4</w:t>
            </w:r>
            <w:r w:rsidR="004037F3">
              <w:rPr>
                <w:noProof/>
                <w:webHidden/>
              </w:rPr>
              <w:fldChar w:fldCharType="end"/>
            </w:r>
          </w:hyperlink>
        </w:p>
        <w:p w14:paraId="6ED390F0" w14:textId="5910F02B" w:rsidR="004037F3" w:rsidRDefault="004037F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478" w:history="1">
            <w:r w:rsidRPr="005D3B37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8021" w14:textId="77E6CFE4" w:rsidR="004037F3" w:rsidRDefault="004037F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480" w:history="1">
            <w:r w:rsidRPr="005D3B37">
              <w:rPr>
                <w:rStyle w:val="Hyperlink"/>
                <w:noProof/>
              </w:rPr>
              <w:t>Het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8D35" w14:textId="5E748D25" w:rsidR="004037F3" w:rsidRDefault="004037F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482" w:history="1">
            <w:r w:rsidRPr="005D3B37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121C" w14:textId="3713B94D" w:rsidR="004037F3" w:rsidRDefault="004037F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483" w:history="1">
            <w:r w:rsidRPr="005D3B37">
              <w:rPr>
                <w:rStyle w:val="Hyperlink"/>
                <w:noProof/>
              </w:rPr>
              <w:t>Doelgroep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D545" w14:textId="6C52A214" w:rsidR="004037F3" w:rsidRDefault="004037F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485" w:history="1">
            <w:r w:rsidRPr="005D3B37">
              <w:rPr>
                <w:rStyle w:val="Hyperlink"/>
                <w:noProof/>
              </w:rPr>
              <w:t>De vor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A5FD" w14:textId="38AE642D" w:rsidR="004037F3" w:rsidRDefault="004037F3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486" w:history="1">
            <w:r w:rsidRPr="005D3B37">
              <w:rPr>
                <w:rStyle w:val="Hyperlink"/>
                <w:noProof/>
              </w:rPr>
              <w:t>Huiskle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3EBB" w14:textId="04E4EE0B" w:rsidR="004037F3" w:rsidRDefault="004037F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488" w:history="1">
            <w:r w:rsidRPr="005D3B37">
              <w:rPr>
                <w:rStyle w:val="Hyperlink"/>
                <w:noProof/>
              </w:rPr>
              <w:t>Gegevens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4180" w14:textId="172D493C" w:rsidR="004037F3" w:rsidRDefault="004037F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492" w:history="1">
            <w:r w:rsidRPr="005D3B37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1649" w14:textId="074067EB" w:rsidR="004037F3" w:rsidRDefault="004037F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72917509" w:history="1">
            <w:r w:rsidRPr="005D3B37">
              <w:rPr>
                <w:rStyle w:val="Hyperlink"/>
                <w:noProof/>
              </w:rPr>
              <w:t>Project 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C8D9" w14:textId="2023DCE4" w:rsidR="006F7370" w:rsidRDefault="006F7370">
          <w:r>
            <w:rPr>
              <w:b/>
              <w:bCs/>
            </w:rPr>
            <w:fldChar w:fldCharType="end"/>
          </w:r>
        </w:p>
      </w:sdtContent>
    </w:sdt>
    <w:p w14:paraId="63E5F06A" w14:textId="77777777" w:rsidR="006F7370" w:rsidRDefault="006F7370">
      <w:pPr>
        <w:rPr>
          <w:rStyle w:val="Kop1Char"/>
        </w:rPr>
      </w:pPr>
      <w:r>
        <w:rPr>
          <w:rStyle w:val="Kop1Char"/>
        </w:rPr>
        <w:br w:type="page"/>
      </w:r>
    </w:p>
    <w:p w14:paraId="07450C92" w14:textId="1CD4A543" w:rsidR="006F7370" w:rsidRDefault="006F7370">
      <w:pPr>
        <w:rPr>
          <w:rStyle w:val="Kop1Char"/>
        </w:rPr>
      </w:pPr>
      <w:bookmarkStart w:id="0" w:name="_Toc72917476"/>
      <w:r w:rsidRPr="00D51C16">
        <w:rPr>
          <w:rStyle w:val="Kop1Char"/>
        </w:rPr>
        <w:lastRenderedPageBreak/>
        <w:t>Aanleiding</w:t>
      </w:r>
      <w:bookmarkEnd w:id="0"/>
    </w:p>
    <w:p w14:paraId="7EFFEC64" w14:textId="45829531" w:rsidR="006F7370" w:rsidRPr="004037F3" w:rsidRDefault="00927AAB" w:rsidP="004037F3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1" w:name="_Toc72917477"/>
      <w:r w:rsidRPr="004037F3">
        <w:rPr>
          <w:rStyle w:val="Kop1Char"/>
          <w:rFonts w:asciiTheme="minorHAnsi" w:eastAsiaTheme="minorHAnsi" w:hAnsiTheme="minorHAnsi" w:cstheme="minorBidi"/>
          <w:color w:val="auto"/>
          <w:sz w:val="24"/>
          <w:szCs w:val="22"/>
        </w:rPr>
        <w:t xml:space="preserve">In de komende 6 weken gaan we bezig met een applicatie waarin </w:t>
      </w:r>
      <w:r w:rsidR="009B6D83" w:rsidRPr="004037F3">
        <w:rPr>
          <w:rStyle w:val="Kop1Char"/>
          <w:rFonts w:asciiTheme="minorHAnsi" w:eastAsiaTheme="minorHAnsi" w:hAnsiTheme="minorHAnsi" w:cstheme="minorBidi"/>
          <w:color w:val="auto"/>
          <w:sz w:val="24"/>
          <w:szCs w:val="22"/>
        </w:rPr>
        <w:t>je de top 2000 van radio 2 kunt bekijken en de geschiedenis van de vorige jaren over de top 2000</w:t>
      </w:r>
      <w:bookmarkEnd w:id="1"/>
    </w:p>
    <w:p w14:paraId="12C43481" w14:textId="77777777" w:rsidR="00D51C16" w:rsidRPr="00D51C16" w:rsidRDefault="00D51C16" w:rsidP="00D51C16">
      <w:pPr>
        <w:rPr>
          <w:rStyle w:val="Kop1Char"/>
          <w:sz w:val="28"/>
          <w:szCs w:val="24"/>
        </w:rPr>
      </w:pPr>
    </w:p>
    <w:p w14:paraId="3B1CB0BD" w14:textId="77777777" w:rsidR="006F7370" w:rsidRPr="00D51C16" w:rsidRDefault="006F7370">
      <w:pPr>
        <w:rPr>
          <w:rStyle w:val="Kop1Char"/>
        </w:rPr>
      </w:pPr>
      <w:bookmarkStart w:id="2" w:name="_Toc72917478"/>
      <w:r w:rsidRPr="00D51C16">
        <w:rPr>
          <w:rStyle w:val="Kop1Char"/>
        </w:rPr>
        <w:t>Inleiding</w:t>
      </w:r>
      <w:bookmarkEnd w:id="2"/>
      <w:r w:rsidRPr="00D51C16">
        <w:rPr>
          <w:rStyle w:val="Kop1Char"/>
        </w:rPr>
        <w:t xml:space="preserve"> </w:t>
      </w:r>
    </w:p>
    <w:p w14:paraId="56B5189A" w14:textId="3D25BF08" w:rsidR="006F7370" w:rsidRPr="00927AAB" w:rsidRDefault="00927AAB" w:rsidP="00927AAB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2"/>
          <w:lang w:val="nl-NL"/>
        </w:rPr>
      </w:pPr>
      <w:bookmarkStart w:id="3" w:name="_Toc72917479"/>
      <w:r w:rsidRPr="00927AAB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We g</w:t>
      </w:r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 xml:space="preserve">aan bezig met de app, we hebben bepaalde richtlijnen </w:t>
      </w:r>
      <w:r w:rsidR="009B6D83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 xml:space="preserve">gekregen over hoe de top 200 wil dat wij hub app gaan bouwen. </w:t>
      </w:r>
      <w:r w:rsidR="008214C8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Zoals een database die verbonden is met alle informatie erin van de artiesten, liedjes en meer.</w:t>
      </w:r>
      <w:bookmarkEnd w:id="3"/>
      <w:r w:rsidR="008214C8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 xml:space="preserve"> </w:t>
      </w:r>
    </w:p>
    <w:p w14:paraId="571C75CB" w14:textId="77777777" w:rsidR="00927AAB" w:rsidRPr="00D51C16" w:rsidRDefault="00927AAB" w:rsidP="00927AAB">
      <w:pPr>
        <w:pStyle w:val="Geenafstand"/>
        <w:rPr>
          <w:rStyle w:val="Kop1Char"/>
          <w:lang w:val="nl-NL"/>
        </w:rPr>
      </w:pPr>
    </w:p>
    <w:p w14:paraId="7C7DB2E5" w14:textId="77777777" w:rsidR="006F7370" w:rsidRPr="00D51C16" w:rsidRDefault="006F7370">
      <w:pPr>
        <w:rPr>
          <w:rStyle w:val="Kop1Char"/>
        </w:rPr>
      </w:pPr>
      <w:bookmarkStart w:id="4" w:name="_Toc72917480"/>
      <w:r w:rsidRPr="00D51C16">
        <w:rPr>
          <w:rStyle w:val="Kop1Char"/>
        </w:rPr>
        <w:t>Het bedrijf</w:t>
      </w:r>
      <w:bookmarkEnd w:id="4"/>
    </w:p>
    <w:p w14:paraId="5BBE9956" w14:textId="4FB35A95" w:rsidR="00927AAB" w:rsidRDefault="00927AAB" w:rsidP="008214C8">
      <w:pPr>
        <w:pStyle w:val="Geenafstand"/>
        <w:rPr>
          <w:rStyle w:val="normaltextrun"/>
          <w:rFonts w:ascii="Calibri" w:hAnsi="Calibri" w:cs="Calibri"/>
          <w:color w:val="000000"/>
          <w:sz w:val="22"/>
          <w:bdr w:val="none" w:sz="0" w:space="0" w:color="auto" w:frame="1"/>
          <w:lang w:val="nl-NL"/>
        </w:rPr>
      </w:pPr>
      <w:bookmarkStart w:id="5" w:name="_Toc72917481"/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Het project dat wij hebben geaccepteerd komt van</w:t>
      </w:r>
      <w:bookmarkEnd w:id="5"/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 xml:space="preserve"> </w:t>
      </w:r>
      <w:r w:rsidR="008214C8" w:rsidRPr="008214C8">
        <w:rPr>
          <w:rStyle w:val="normaltextrun"/>
          <w:rFonts w:ascii="Calibri" w:hAnsi="Calibri" w:cs="Calibri"/>
          <w:color w:val="000000"/>
          <w:sz w:val="22"/>
          <w:bdr w:val="none" w:sz="0" w:space="0" w:color="auto" w:frame="1"/>
          <w:lang w:val="nl-NL"/>
        </w:rPr>
        <w:t>het bedrijf HQS (High Quality Software). Het bedrijf Soundsharp is een goede klant van HQS en heeft een nieuwe opdracht aangebracht. HQS heeft jullie scrumteam geselecteerd om deze opdracht binnen 3 sprints te volbrengen. </w:t>
      </w:r>
    </w:p>
    <w:p w14:paraId="2EA6E849" w14:textId="77777777" w:rsidR="008214C8" w:rsidRPr="008214C8" w:rsidRDefault="008214C8" w:rsidP="008214C8">
      <w:pPr>
        <w:pStyle w:val="Geenafstand"/>
        <w:rPr>
          <w:rStyle w:val="Kop1Char"/>
          <w:lang w:val="nl-NL"/>
        </w:rPr>
      </w:pPr>
    </w:p>
    <w:p w14:paraId="57FA7FA1" w14:textId="77777777" w:rsidR="006F7370" w:rsidRPr="00D51C16" w:rsidRDefault="006F7370">
      <w:pPr>
        <w:rPr>
          <w:rStyle w:val="Kop1Char"/>
        </w:rPr>
      </w:pPr>
      <w:bookmarkStart w:id="6" w:name="_Toc72917482"/>
      <w:r w:rsidRPr="00D51C16">
        <w:rPr>
          <w:rStyle w:val="Kop1Char"/>
        </w:rPr>
        <w:t>Probleemstelling</w:t>
      </w:r>
      <w:bookmarkEnd w:id="6"/>
    </w:p>
    <w:p w14:paraId="2681E118" w14:textId="6AA42E1A" w:rsidR="00613385" w:rsidRDefault="008214C8" w:rsidP="00613385">
      <w:pPr>
        <w:pStyle w:val="Geenafstand"/>
        <w:rPr>
          <w:rStyle w:val="eop"/>
          <w:rFonts w:ascii="Calibri" w:hAnsi="Calibri" w:cs="Calibri"/>
          <w:sz w:val="22"/>
          <w:shd w:val="clear" w:color="auto" w:fill="FFFFFF"/>
          <w:lang w:val="nl-NL"/>
        </w:rPr>
      </w:pPr>
      <w:r w:rsidRPr="008214C8">
        <w:rPr>
          <w:rStyle w:val="normaltextrun"/>
          <w:rFonts w:ascii="Calibri" w:hAnsi="Calibri" w:cs="Calibri"/>
          <w:sz w:val="22"/>
          <w:shd w:val="clear" w:color="auto" w:fill="FFFFFF"/>
          <w:lang w:val="nl-NL"/>
        </w:rPr>
        <w:t>Aangezien Soundsharp veel klanten heeft die zeer geïnteresseerd zijn in muziek wil ze een website laten bouwen waarin alle TOP2000 lijsten geraadpleegd kunnen worden. </w:t>
      </w:r>
      <w:r w:rsidRPr="008214C8">
        <w:rPr>
          <w:rStyle w:val="eop"/>
          <w:rFonts w:ascii="Calibri" w:hAnsi="Calibri" w:cs="Calibri"/>
          <w:sz w:val="22"/>
          <w:shd w:val="clear" w:color="auto" w:fill="FFFFFF"/>
          <w:lang w:val="nl-NL"/>
        </w:rPr>
        <w:t> </w:t>
      </w:r>
    </w:p>
    <w:p w14:paraId="37897CEE" w14:textId="77777777" w:rsidR="008214C8" w:rsidRPr="008214C8" w:rsidRDefault="008214C8" w:rsidP="00613385">
      <w:pPr>
        <w:pStyle w:val="Geenafstand"/>
        <w:rPr>
          <w:rStyle w:val="Kop1Char"/>
          <w:lang w:val="nl-NL"/>
        </w:rPr>
      </w:pPr>
    </w:p>
    <w:p w14:paraId="3C790A22" w14:textId="77777777" w:rsidR="006F7370" w:rsidRPr="00D51C16" w:rsidRDefault="006F7370">
      <w:pPr>
        <w:rPr>
          <w:rStyle w:val="Kop1Char"/>
        </w:rPr>
      </w:pPr>
      <w:bookmarkStart w:id="7" w:name="_Toc72917483"/>
      <w:r w:rsidRPr="00D51C16">
        <w:rPr>
          <w:rStyle w:val="Kop1Char"/>
        </w:rPr>
        <w:t>Doelgroep(en)</w:t>
      </w:r>
      <w:bookmarkEnd w:id="7"/>
    </w:p>
    <w:p w14:paraId="0A8682D0" w14:textId="4B315C87" w:rsidR="006F7370" w:rsidRPr="00625C14" w:rsidRDefault="008214C8" w:rsidP="00625C14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2"/>
          <w:lang w:val="nl-NL"/>
        </w:rPr>
      </w:pPr>
      <w:bookmarkStart w:id="8" w:name="_Toc72917484"/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De soundsharp klanten die graag deze app wouden.</w:t>
      </w:r>
      <w:bookmarkEnd w:id="8"/>
    </w:p>
    <w:p w14:paraId="4FFD7F74" w14:textId="77777777" w:rsidR="00625C14" w:rsidRPr="00D51C16" w:rsidRDefault="00625C14">
      <w:pPr>
        <w:rPr>
          <w:rStyle w:val="Kop1Char"/>
        </w:rPr>
      </w:pPr>
    </w:p>
    <w:p w14:paraId="6FE6F45A" w14:textId="77777777" w:rsidR="00613385" w:rsidRDefault="00613385">
      <w:pPr>
        <w:rPr>
          <w:rStyle w:val="Kop1Char"/>
        </w:rPr>
      </w:pPr>
      <w:r>
        <w:rPr>
          <w:rStyle w:val="Kop1Char"/>
        </w:rPr>
        <w:br w:type="page"/>
      </w:r>
    </w:p>
    <w:p w14:paraId="56CE1ACF" w14:textId="0E30FAA4" w:rsidR="008214C8" w:rsidRDefault="006F7370" w:rsidP="008214C8">
      <w:pPr>
        <w:rPr>
          <w:rStyle w:val="Kop1Char"/>
        </w:rPr>
      </w:pPr>
      <w:bookmarkStart w:id="9" w:name="_Toc72917485"/>
      <w:r w:rsidRPr="00D51C16">
        <w:rPr>
          <w:rStyle w:val="Kop1Char"/>
        </w:rPr>
        <w:lastRenderedPageBreak/>
        <w:t>De vormgeving</w:t>
      </w:r>
      <w:bookmarkEnd w:id="9"/>
    </w:p>
    <w:p w14:paraId="1810CE5F" w14:textId="5D0A4BCD" w:rsidR="008214C8" w:rsidRDefault="008214C8">
      <w:pP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29BB79E" wp14:editId="3078CDDB">
            <wp:extent cx="5943600" cy="413893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86D6" w14:textId="3B76C705" w:rsidR="008214C8" w:rsidRPr="008214C8" w:rsidRDefault="008214C8" w:rsidP="008214C8">
      <w:pPr>
        <w:rPr>
          <w:rStyle w:val="Kop1Char"/>
        </w:rPr>
      </w:pPr>
      <w:r w:rsidRPr="008214C8">
        <w:rPr>
          <w:rStyle w:val="normaltextrun"/>
          <w:rFonts w:ascii="Calibri" w:hAnsi="Calibri" w:cs="Calibri"/>
          <w:shd w:val="clear" w:color="auto" w:fill="FFFFFF"/>
        </w:rPr>
        <w:t>Soundsharp heeft een deal gesloten met de Top2000 dat zij hun website er net zo uit mogen laten zien als de website </w:t>
      </w:r>
      <w:hyperlink r:id="rId9" w:tgtFrame="_blank" w:history="1">
        <w:r w:rsidRPr="008214C8">
          <w:rPr>
            <w:rStyle w:val="normaltextrun"/>
            <w:rFonts w:ascii="Calibri" w:hAnsi="Calibri" w:cs="Calibri"/>
            <w:color w:val="0000FF"/>
            <w:u w:val="single"/>
            <w:shd w:val="clear" w:color="auto" w:fill="FFFFFF"/>
          </w:rPr>
          <w:t>www.top2000.nl</w:t>
        </w:r>
      </w:hyperlink>
      <w:r w:rsidRPr="008214C8">
        <w:rPr>
          <w:rStyle w:val="normaltextrun"/>
          <w:rFonts w:ascii="Calibri" w:hAnsi="Calibri" w:cs="Calibri"/>
          <w:shd w:val="clear" w:color="auto" w:fill="FFFFFF"/>
        </w:rPr>
        <w:t>. Ook hebben zij toestemming om alle functionaliteiten over te namen. Soundsharp gaat dit dan ook doen. (Behalve het stemmen, dit valt buiten de projectscope).</w:t>
      </w:r>
      <w:r w:rsidRPr="008214C8">
        <w:rPr>
          <w:rStyle w:val="eop"/>
          <w:rFonts w:ascii="Calibri" w:hAnsi="Calibri" w:cs="Calibri"/>
          <w:shd w:val="clear" w:color="auto" w:fill="FFFFFF"/>
        </w:rPr>
        <w:t> </w:t>
      </w:r>
    </w:p>
    <w:p w14:paraId="7E688012" w14:textId="77777777" w:rsidR="006F7370" w:rsidRPr="00D51C16" w:rsidRDefault="006F7370" w:rsidP="006F7370">
      <w:pPr>
        <w:pStyle w:val="Kop2"/>
        <w:rPr>
          <w:rStyle w:val="Kop1Char"/>
        </w:rPr>
      </w:pPr>
      <w:bookmarkStart w:id="10" w:name="_Toc72917486"/>
      <w:r w:rsidRPr="00D51C16">
        <w:rPr>
          <w:rStyle w:val="Kop1Char"/>
        </w:rPr>
        <w:t>Huiskleuren</w:t>
      </w:r>
      <w:bookmarkEnd w:id="10"/>
    </w:p>
    <w:p w14:paraId="7992EE03" w14:textId="64D43C9A" w:rsidR="006F7370" w:rsidRPr="00613385" w:rsidRDefault="00613385" w:rsidP="00613385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4"/>
          <w:szCs w:val="22"/>
          <w:lang w:val="nl-NL"/>
        </w:rPr>
      </w:pPr>
      <w:bookmarkStart w:id="11" w:name="_Toc72917487"/>
      <w:r w:rsidRPr="00613385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De</w:t>
      </w:r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 xml:space="preserve"> huiskleuren van de app zij</w:t>
      </w:r>
      <w:r w:rsidR="00643FE1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n</w:t>
      </w:r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 xml:space="preserve"> </w:t>
      </w:r>
      <w:r w:rsidR="008214C8"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t>Wit, Zwart en rood.</w:t>
      </w:r>
      <w:bookmarkEnd w:id="11"/>
    </w:p>
    <w:p w14:paraId="709F5789" w14:textId="77777777" w:rsidR="00613385" w:rsidRPr="00D51C16" w:rsidRDefault="00613385">
      <w:pPr>
        <w:rPr>
          <w:rStyle w:val="Kop1Char"/>
        </w:rPr>
      </w:pPr>
    </w:p>
    <w:p w14:paraId="56158A69" w14:textId="77777777" w:rsidR="008214C8" w:rsidRDefault="008214C8">
      <w:pPr>
        <w:rPr>
          <w:rStyle w:val="Kop1Char"/>
        </w:rPr>
      </w:pPr>
      <w:r>
        <w:rPr>
          <w:rStyle w:val="Kop1Char"/>
        </w:rPr>
        <w:br/>
      </w:r>
    </w:p>
    <w:p w14:paraId="26EE2B2D" w14:textId="77777777" w:rsidR="008214C8" w:rsidRDefault="008214C8">
      <w:pPr>
        <w:rPr>
          <w:rStyle w:val="Kop1Char"/>
        </w:rPr>
      </w:pPr>
      <w:r>
        <w:rPr>
          <w:rStyle w:val="Kop1Char"/>
        </w:rPr>
        <w:br w:type="page"/>
      </w:r>
    </w:p>
    <w:p w14:paraId="0694D712" w14:textId="136BBAE9" w:rsidR="006F7370" w:rsidRPr="00613385" w:rsidRDefault="006F7370">
      <w:pPr>
        <w:rPr>
          <w:rStyle w:val="Kop1Char"/>
        </w:rPr>
      </w:pPr>
      <w:bookmarkStart w:id="12" w:name="_Toc72917488"/>
      <w:r w:rsidRPr="00613385">
        <w:rPr>
          <w:rStyle w:val="Kop1Char"/>
        </w:rPr>
        <w:lastRenderedPageBreak/>
        <w:t>Gegevensbeheer</w:t>
      </w:r>
      <w:bookmarkEnd w:id="12"/>
    </w:p>
    <w:p w14:paraId="170B7E52" w14:textId="64009044" w:rsidR="006F7370" w:rsidRDefault="00AB45F8" w:rsidP="00BC0396">
      <w:pPr>
        <w:pStyle w:val="Geenafstand"/>
        <w:rPr>
          <w:color w:val="000000"/>
          <w:szCs w:val="24"/>
          <w:lang w:val="nl-NL"/>
        </w:rPr>
      </w:pPr>
      <w:r>
        <w:rPr>
          <w:color w:val="000000"/>
          <w:szCs w:val="24"/>
          <w:lang w:val="nl-NL"/>
        </w:rPr>
        <w:br/>
      </w:r>
      <w:r w:rsidR="00BC0396" w:rsidRPr="00BC0396">
        <w:rPr>
          <w:color w:val="000000"/>
          <w:szCs w:val="24"/>
          <w:lang w:val="nl-NL"/>
        </w:rPr>
        <w:t>De volgende gegevens moeten worden kunnen aangepast, toegevoegd en verwijderd:</w:t>
      </w:r>
    </w:p>
    <w:p w14:paraId="704C464C" w14:textId="77777777" w:rsidR="00BC0396" w:rsidRDefault="00BC0396" w:rsidP="00BC0396">
      <w:pPr>
        <w:pStyle w:val="Geenafstand"/>
        <w:rPr>
          <w:color w:val="000000"/>
          <w:szCs w:val="24"/>
          <w:lang w:val="nl-NL"/>
        </w:rPr>
      </w:pPr>
    </w:p>
    <w:p w14:paraId="2ED33901" w14:textId="63E3FFAD" w:rsidR="00BC0396" w:rsidRDefault="00BC0396" w:rsidP="00BC0396">
      <w:pPr>
        <w:pStyle w:val="Geenafstand"/>
        <w:rPr>
          <w:color w:val="000000"/>
          <w:szCs w:val="24"/>
          <w:lang w:val="nl-NL"/>
        </w:rPr>
      </w:pPr>
      <w:r>
        <w:rPr>
          <w:color w:val="000000"/>
          <w:szCs w:val="24"/>
          <w:lang w:val="nl-NL"/>
        </w:rPr>
        <w:t>* De verschillende rechten in de applicatie</w:t>
      </w:r>
      <w:r w:rsidR="008214C8">
        <w:rPr>
          <w:color w:val="000000"/>
          <w:szCs w:val="24"/>
          <w:lang w:val="nl-NL"/>
        </w:rPr>
        <w:t>(User, Admin)</w:t>
      </w:r>
      <w:r>
        <w:rPr>
          <w:color w:val="000000"/>
          <w:szCs w:val="24"/>
          <w:lang w:val="nl-NL"/>
        </w:rPr>
        <w:t>.</w:t>
      </w:r>
    </w:p>
    <w:p w14:paraId="3D72002F" w14:textId="54B917C2" w:rsidR="00BC0396" w:rsidRDefault="00BC0396" w:rsidP="00BC0396">
      <w:pPr>
        <w:pStyle w:val="Geenafstand"/>
        <w:rPr>
          <w:color w:val="000000"/>
          <w:szCs w:val="24"/>
          <w:lang w:val="nl-NL"/>
        </w:rPr>
      </w:pPr>
      <w:r>
        <w:rPr>
          <w:color w:val="000000"/>
          <w:szCs w:val="24"/>
          <w:lang w:val="nl-NL"/>
        </w:rPr>
        <w:t xml:space="preserve">* </w:t>
      </w:r>
      <w:r w:rsidR="008214C8">
        <w:rPr>
          <w:color w:val="000000"/>
          <w:szCs w:val="24"/>
          <w:lang w:val="nl-NL"/>
        </w:rPr>
        <w:t>Liedjes</w:t>
      </w:r>
    </w:p>
    <w:p w14:paraId="568A747D" w14:textId="381D72DC" w:rsidR="00BC0396" w:rsidRDefault="00BC0396" w:rsidP="00BC0396">
      <w:pPr>
        <w:pStyle w:val="Geenafstand"/>
        <w:rPr>
          <w:color w:val="000000"/>
          <w:szCs w:val="24"/>
          <w:lang w:val="nl-NL"/>
        </w:rPr>
      </w:pPr>
      <w:r>
        <w:rPr>
          <w:color w:val="000000"/>
          <w:szCs w:val="24"/>
          <w:lang w:val="nl-NL"/>
        </w:rPr>
        <w:t xml:space="preserve">* </w:t>
      </w:r>
      <w:r w:rsidR="008214C8">
        <w:rPr>
          <w:color w:val="000000"/>
          <w:szCs w:val="24"/>
          <w:lang w:val="nl-NL"/>
        </w:rPr>
        <w:t>Artiesten</w:t>
      </w:r>
    </w:p>
    <w:p w14:paraId="7476FC8A" w14:textId="7B6EE685" w:rsidR="00BC0396" w:rsidRDefault="00BC0396" w:rsidP="00BC0396">
      <w:pPr>
        <w:pStyle w:val="Geenafstand"/>
        <w:rPr>
          <w:color w:val="000000"/>
          <w:szCs w:val="24"/>
          <w:lang w:val="nl-NL"/>
        </w:rPr>
      </w:pPr>
      <w:r>
        <w:rPr>
          <w:color w:val="000000"/>
          <w:szCs w:val="24"/>
          <w:lang w:val="nl-NL"/>
        </w:rPr>
        <w:t xml:space="preserve">* </w:t>
      </w:r>
      <w:r w:rsidR="00444924">
        <w:rPr>
          <w:color w:val="000000"/>
          <w:szCs w:val="24"/>
          <w:lang w:val="nl-NL"/>
        </w:rPr>
        <w:t>Positie</w:t>
      </w:r>
    </w:p>
    <w:p w14:paraId="6059A6DE" w14:textId="6A638091" w:rsidR="00C65909" w:rsidRDefault="00C65909" w:rsidP="00BC0396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</w:pPr>
    </w:p>
    <w:p w14:paraId="0648266D" w14:textId="42600821" w:rsidR="00C65909" w:rsidRDefault="00C65909" w:rsidP="00BC0396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</w:pPr>
      <w:bookmarkStart w:id="13" w:name="_Toc72917489"/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  <w:t xml:space="preserve">Gegevens van </w:t>
      </w:r>
      <w:r w:rsidR="00444924"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  <w:t xml:space="preserve">Admin </w:t>
      </w:r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  <w:t>bij het aanmelden:</w:t>
      </w:r>
      <w:bookmarkEnd w:id="13"/>
    </w:p>
    <w:p w14:paraId="3CE0A42C" w14:textId="1106F5B8" w:rsidR="00C65909" w:rsidRDefault="00C65909" w:rsidP="00BC0396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</w:pPr>
    </w:p>
    <w:p w14:paraId="530D3D21" w14:textId="4F8FD2F9" w:rsidR="00C65909" w:rsidRDefault="00C65909" w:rsidP="00BC0396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</w:pPr>
      <w:bookmarkStart w:id="14" w:name="_Toc72917490"/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  <w:t>* Naam om mee in te loggen</w:t>
      </w:r>
      <w:bookmarkEnd w:id="14"/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  <w:t xml:space="preserve"> </w:t>
      </w:r>
    </w:p>
    <w:p w14:paraId="353314A0" w14:textId="7348FFC6" w:rsidR="00C65909" w:rsidRDefault="00C65909" w:rsidP="00BC0396">
      <w:pPr>
        <w:pStyle w:val="Geenafstand"/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</w:pPr>
      <w:bookmarkStart w:id="15" w:name="_Toc72917491"/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  <w:lang w:val="nl-NL"/>
        </w:rPr>
        <w:t>* Wachtwoord</w:t>
      </w:r>
      <w:bookmarkEnd w:id="15"/>
    </w:p>
    <w:p w14:paraId="0E9DEE81" w14:textId="5BD37C8A" w:rsidR="00444924" w:rsidRDefault="00BC0396">
      <w:pPr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</w:rPr>
      </w:pPr>
      <w:r>
        <w:rPr>
          <w:rStyle w:val="Kop1Char"/>
          <w:rFonts w:asciiTheme="minorHAnsi" w:eastAsiaTheme="minorHAnsi" w:hAnsiTheme="minorHAnsi" w:cstheme="minorBidi"/>
          <w:color w:val="auto"/>
          <w:sz w:val="22"/>
          <w:szCs w:val="20"/>
        </w:rPr>
        <w:br w:type="page"/>
      </w:r>
    </w:p>
    <w:p w14:paraId="2EF9CCC8" w14:textId="77777777" w:rsidR="006F7370" w:rsidRPr="00613385" w:rsidRDefault="006F7370">
      <w:pPr>
        <w:rPr>
          <w:rStyle w:val="Kop1Char"/>
        </w:rPr>
      </w:pPr>
      <w:bookmarkStart w:id="16" w:name="_Toc72917492"/>
      <w:r w:rsidRPr="00613385">
        <w:rPr>
          <w:rStyle w:val="Kop1Char"/>
        </w:rPr>
        <w:lastRenderedPageBreak/>
        <w:t>Functionaliteiten</w:t>
      </w:r>
      <w:bookmarkEnd w:id="16"/>
    </w:p>
    <w:p w14:paraId="7DE78FF0" w14:textId="77777777" w:rsidR="003561EA" w:rsidRPr="004A7BB2" w:rsidRDefault="003561EA" w:rsidP="003561EA">
      <w:pPr>
        <w:pStyle w:val="Geenafstand"/>
        <w:rPr>
          <w:lang w:val="nl-NL"/>
        </w:rPr>
      </w:pPr>
      <w:r w:rsidRPr="004A7BB2">
        <w:rPr>
          <w:lang w:val="nl-NL"/>
        </w:rPr>
        <w:t>Om de functionaliteiten van de applicatie zo volledig mogelijk inbeeld te brengen gebruiken wij de MoSCoW methode, hiermee wordt duidelijk welke functionaliteiten wel en niet in de applicatie zullen zitten.</w:t>
      </w:r>
    </w:p>
    <w:p w14:paraId="3789EE5D" w14:textId="77777777" w:rsidR="003561EA" w:rsidRPr="004A7BB2" w:rsidRDefault="003561EA" w:rsidP="003561EA">
      <w:pPr>
        <w:pStyle w:val="Geenafstand"/>
        <w:rPr>
          <w:lang w:val="nl-NL"/>
        </w:rPr>
      </w:pPr>
      <w:r w:rsidRPr="004A7BB2">
        <w:rPr>
          <w:lang w:val="nl-NL"/>
        </w:rPr>
        <w:t>• (M) Must-have: Vereist om te kunnen spreken van een werkbaar product.</w:t>
      </w:r>
    </w:p>
    <w:p w14:paraId="418A2925" w14:textId="77777777" w:rsidR="003561EA" w:rsidRPr="004A7BB2" w:rsidRDefault="003561EA" w:rsidP="003561EA">
      <w:pPr>
        <w:pStyle w:val="Geenafstand"/>
        <w:rPr>
          <w:lang w:val="nl-NL"/>
        </w:rPr>
      </w:pPr>
      <w:r w:rsidRPr="004A7BB2">
        <w:rPr>
          <w:lang w:val="nl-NL"/>
        </w:rPr>
        <w:t>• (S) Should-have: Hoge prioriteit, maar niet vereist voor een bruikbaar product.</w:t>
      </w:r>
    </w:p>
    <w:p w14:paraId="6C595598" w14:textId="77777777" w:rsidR="003561EA" w:rsidRPr="004A7BB2" w:rsidRDefault="003561EA" w:rsidP="003561EA">
      <w:pPr>
        <w:pStyle w:val="Geenafstand"/>
        <w:rPr>
          <w:lang w:val="nl-NL"/>
        </w:rPr>
      </w:pPr>
      <w:r w:rsidRPr="004A7BB2">
        <w:rPr>
          <w:lang w:val="nl-NL"/>
        </w:rPr>
        <w:t>• (C) Could-have: Optie die alleen wordt meegenomen als er tijd over is.</w:t>
      </w:r>
    </w:p>
    <w:p w14:paraId="3A358A4D" w14:textId="77777777" w:rsidR="003561EA" w:rsidRPr="004A7BB2" w:rsidRDefault="003561EA" w:rsidP="003561EA">
      <w:pPr>
        <w:pStyle w:val="Geenafstand"/>
        <w:rPr>
          <w:lang w:val="nl-NL"/>
        </w:rPr>
      </w:pPr>
      <w:r w:rsidRPr="004A7BB2">
        <w:rPr>
          <w:lang w:val="nl-NL"/>
        </w:rPr>
        <w:t>• (W) Won’t-have: Zal niet in de applicatie zitten, kan eventueel in de toekomst opnieuw worden overwog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B45F8" w14:paraId="0488ED4F" w14:textId="77777777" w:rsidTr="00AB45F8">
        <w:tc>
          <w:tcPr>
            <w:tcW w:w="1870" w:type="dxa"/>
          </w:tcPr>
          <w:p w14:paraId="50EA8A9E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50D4BFF1" w14:textId="4B181AC9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17" w:name="_Toc72917493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M</w:t>
            </w:r>
            <w:bookmarkEnd w:id="17"/>
          </w:p>
        </w:tc>
        <w:tc>
          <w:tcPr>
            <w:tcW w:w="1870" w:type="dxa"/>
          </w:tcPr>
          <w:p w14:paraId="0CD453A6" w14:textId="76C87558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18" w:name="_Toc72917494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S</w:t>
            </w:r>
            <w:bookmarkEnd w:id="18"/>
          </w:p>
        </w:tc>
        <w:tc>
          <w:tcPr>
            <w:tcW w:w="1870" w:type="dxa"/>
          </w:tcPr>
          <w:p w14:paraId="4899CBA4" w14:textId="034AB97E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19" w:name="_Toc72917495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C</w:t>
            </w:r>
            <w:bookmarkEnd w:id="19"/>
          </w:p>
        </w:tc>
        <w:tc>
          <w:tcPr>
            <w:tcW w:w="1870" w:type="dxa"/>
          </w:tcPr>
          <w:p w14:paraId="4F261F3B" w14:textId="64BAC873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0" w:name="_Toc72917496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W</w:t>
            </w:r>
            <w:bookmarkEnd w:id="20"/>
          </w:p>
        </w:tc>
      </w:tr>
      <w:tr w:rsidR="00AB45F8" w14:paraId="5D7FF4B7" w14:textId="77777777" w:rsidTr="00AB45F8">
        <w:tc>
          <w:tcPr>
            <w:tcW w:w="1870" w:type="dxa"/>
          </w:tcPr>
          <w:p w14:paraId="14049F22" w14:textId="2B3CDBD5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1" w:name="_Toc72917497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  <w:lang w:val="nl-NL"/>
              </w:rPr>
              <w:t>Sorteren</w:t>
            </w:r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 xml:space="preserve"> op..</w:t>
            </w:r>
            <w:bookmarkEnd w:id="21"/>
          </w:p>
        </w:tc>
        <w:tc>
          <w:tcPr>
            <w:tcW w:w="1870" w:type="dxa"/>
          </w:tcPr>
          <w:p w14:paraId="10598E02" w14:textId="58CA52B8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2" w:name="_Toc72917498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x</w:t>
            </w:r>
            <w:bookmarkEnd w:id="22"/>
          </w:p>
        </w:tc>
        <w:tc>
          <w:tcPr>
            <w:tcW w:w="1870" w:type="dxa"/>
          </w:tcPr>
          <w:p w14:paraId="56A98E1C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41BDA888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23F73383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</w:tr>
      <w:tr w:rsidR="00AB45F8" w14:paraId="3E9D48B9" w14:textId="77777777" w:rsidTr="00AB45F8">
        <w:tc>
          <w:tcPr>
            <w:tcW w:w="1870" w:type="dxa"/>
          </w:tcPr>
          <w:p w14:paraId="10DBFF4D" w14:textId="6DC26403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3" w:name="_Toc72917499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Gebruiker en admin account</w:t>
            </w:r>
            <w:bookmarkEnd w:id="23"/>
          </w:p>
        </w:tc>
        <w:tc>
          <w:tcPr>
            <w:tcW w:w="1870" w:type="dxa"/>
          </w:tcPr>
          <w:p w14:paraId="62DDF93F" w14:textId="50B4A639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4" w:name="_Toc72917500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x</w:t>
            </w:r>
            <w:bookmarkEnd w:id="24"/>
          </w:p>
        </w:tc>
        <w:tc>
          <w:tcPr>
            <w:tcW w:w="1870" w:type="dxa"/>
          </w:tcPr>
          <w:p w14:paraId="78AFE2A4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0E9697FB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425128F6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</w:tr>
      <w:tr w:rsidR="00AB45F8" w14:paraId="1CA401EE" w14:textId="77777777" w:rsidTr="00AB45F8">
        <w:tc>
          <w:tcPr>
            <w:tcW w:w="1870" w:type="dxa"/>
          </w:tcPr>
          <w:p w14:paraId="32FBB581" w14:textId="3BC48AE6" w:rsidR="00AB45F8" w:rsidRPr="004037F3" w:rsidRDefault="004037F3" w:rsidP="004037F3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5" w:name="_Toc72917501"/>
            <w:r w:rsidRPr="004037F3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Meest voorkomende artiest</w:t>
            </w:r>
            <w:bookmarkEnd w:id="25"/>
          </w:p>
        </w:tc>
        <w:tc>
          <w:tcPr>
            <w:tcW w:w="1870" w:type="dxa"/>
          </w:tcPr>
          <w:p w14:paraId="7D6ED699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202BA964" w14:textId="7E11636E" w:rsidR="00AB45F8" w:rsidRPr="004037F3" w:rsidRDefault="004037F3" w:rsidP="004037F3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6" w:name="_Toc72917502"/>
            <w:r w:rsidRPr="004037F3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x</w:t>
            </w:r>
            <w:bookmarkEnd w:id="26"/>
          </w:p>
        </w:tc>
        <w:tc>
          <w:tcPr>
            <w:tcW w:w="1870" w:type="dxa"/>
          </w:tcPr>
          <w:p w14:paraId="460E13E8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251E7610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</w:tr>
      <w:tr w:rsidR="00AB45F8" w14:paraId="4443B830" w14:textId="77777777" w:rsidTr="00AB45F8">
        <w:tc>
          <w:tcPr>
            <w:tcW w:w="1870" w:type="dxa"/>
          </w:tcPr>
          <w:p w14:paraId="5AEAD130" w14:textId="274A138A" w:rsidR="00AB45F8" w:rsidRPr="004037F3" w:rsidRDefault="004037F3" w:rsidP="004037F3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7" w:name="_Toc72917503"/>
            <w:r w:rsidRPr="004037F3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Filter op nieuw in lijst</w:t>
            </w:r>
            <w:bookmarkEnd w:id="27"/>
          </w:p>
        </w:tc>
        <w:tc>
          <w:tcPr>
            <w:tcW w:w="1870" w:type="dxa"/>
          </w:tcPr>
          <w:p w14:paraId="7D681472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1CE55CD7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26276EA9" w14:textId="5FDC67C7" w:rsidR="00AB45F8" w:rsidRPr="004037F3" w:rsidRDefault="004037F3" w:rsidP="004037F3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8" w:name="_Toc72917504"/>
            <w:r w:rsidRPr="004037F3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x</w:t>
            </w:r>
            <w:bookmarkEnd w:id="28"/>
          </w:p>
        </w:tc>
        <w:tc>
          <w:tcPr>
            <w:tcW w:w="1870" w:type="dxa"/>
          </w:tcPr>
          <w:p w14:paraId="51CD18F8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</w:tr>
      <w:tr w:rsidR="00AB45F8" w14:paraId="6F8C5B10" w14:textId="77777777" w:rsidTr="00AB45F8">
        <w:tc>
          <w:tcPr>
            <w:tcW w:w="1870" w:type="dxa"/>
          </w:tcPr>
          <w:p w14:paraId="74FDD7F6" w14:textId="2F38D9F8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29" w:name="_Toc72917505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Stijgers/Dalers</w:t>
            </w:r>
            <w:bookmarkEnd w:id="29"/>
          </w:p>
        </w:tc>
        <w:tc>
          <w:tcPr>
            <w:tcW w:w="1870" w:type="dxa"/>
          </w:tcPr>
          <w:p w14:paraId="4952DFFE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0B67F535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2E36B53E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03D3CDD7" w14:textId="330ECDC5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30" w:name="_Toc72917506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x</w:t>
            </w:r>
            <w:bookmarkEnd w:id="30"/>
          </w:p>
        </w:tc>
      </w:tr>
      <w:tr w:rsidR="00AB45F8" w14:paraId="1A527E7F" w14:textId="77777777" w:rsidTr="00AB45F8">
        <w:tc>
          <w:tcPr>
            <w:tcW w:w="1870" w:type="dxa"/>
          </w:tcPr>
          <w:p w14:paraId="768E6A39" w14:textId="613C3442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31" w:name="_Toc72917507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Gemiddelde positie over de jaren heen</w:t>
            </w:r>
            <w:bookmarkEnd w:id="31"/>
          </w:p>
        </w:tc>
        <w:tc>
          <w:tcPr>
            <w:tcW w:w="1870" w:type="dxa"/>
          </w:tcPr>
          <w:p w14:paraId="508DFED2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7275B0B4" w14:textId="77777777" w:rsidR="00AB45F8" w:rsidRDefault="00AB45F8" w:rsidP="00AB45F8">
            <w:pPr>
              <w:pStyle w:val="Geenafstand"/>
              <w:rPr>
                <w:rStyle w:val="Kop1Char"/>
                <w:lang w:val="nl-NL"/>
              </w:rPr>
            </w:pPr>
          </w:p>
        </w:tc>
        <w:tc>
          <w:tcPr>
            <w:tcW w:w="1870" w:type="dxa"/>
          </w:tcPr>
          <w:p w14:paraId="2808D13E" w14:textId="77777777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</w:p>
        </w:tc>
        <w:tc>
          <w:tcPr>
            <w:tcW w:w="1870" w:type="dxa"/>
          </w:tcPr>
          <w:p w14:paraId="75500812" w14:textId="4692B436" w:rsidR="00AB45F8" w:rsidRPr="00AB45F8" w:rsidRDefault="00AB45F8" w:rsidP="00AB45F8">
            <w:pPr>
              <w:pStyle w:val="Geenafstand"/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</w:pPr>
            <w:bookmarkStart w:id="32" w:name="_Toc72917508"/>
            <w:r w:rsidRPr="00AB45F8">
              <w:rPr>
                <w:rStyle w:val="Kop1Char"/>
                <w:rFonts w:asciiTheme="minorHAnsi" w:eastAsiaTheme="minorHAnsi" w:hAnsiTheme="minorHAnsi" w:cstheme="minorBidi"/>
                <w:color w:val="auto"/>
                <w:sz w:val="24"/>
                <w:szCs w:val="22"/>
              </w:rPr>
              <w:t>x</w:t>
            </w:r>
            <w:bookmarkEnd w:id="32"/>
          </w:p>
        </w:tc>
      </w:tr>
    </w:tbl>
    <w:p w14:paraId="0DF677DE" w14:textId="11F087B0" w:rsidR="000511EC" w:rsidRPr="00613385" w:rsidRDefault="006F7370">
      <w:pPr>
        <w:rPr>
          <w:rStyle w:val="Kop1Char"/>
        </w:rPr>
      </w:pPr>
      <w:r w:rsidRPr="00613385">
        <w:rPr>
          <w:rStyle w:val="Kop1Char"/>
        </w:rPr>
        <w:br/>
      </w:r>
    </w:p>
    <w:p w14:paraId="55C29961" w14:textId="157D962A" w:rsidR="006F7370" w:rsidRPr="00613385" w:rsidRDefault="006F7370">
      <w:pPr>
        <w:rPr>
          <w:rStyle w:val="Kop1Char"/>
        </w:rPr>
      </w:pPr>
    </w:p>
    <w:p w14:paraId="2582F5AE" w14:textId="77777777" w:rsidR="006F7370" w:rsidRPr="00613385" w:rsidRDefault="006F7370">
      <w:pPr>
        <w:rPr>
          <w:rStyle w:val="Kop1Char"/>
        </w:rPr>
      </w:pPr>
    </w:p>
    <w:p w14:paraId="2C17ED14" w14:textId="6F39780C" w:rsidR="006F7370" w:rsidRDefault="006F7370">
      <w:pPr>
        <w:rPr>
          <w:rStyle w:val="Kop1Char"/>
        </w:rPr>
      </w:pPr>
    </w:p>
    <w:p w14:paraId="0ABF4FA9" w14:textId="1CFF49D8" w:rsidR="00AB45F8" w:rsidRDefault="00AB45F8">
      <w:pPr>
        <w:rPr>
          <w:rStyle w:val="Kop1Char"/>
        </w:rPr>
      </w:pPr>
    </w:p>
    <w:p w14:paraId="08C0A050" w14:textId="60D2E36B" w:rsidR="00AB45F8" w:rsidRDefault="00AB45F8">
      <w:pPr>
        <w:rPr>
          <w:rStyle w:val="Kop1Char"/>
        </w:rPr>
      </w:pPr>
    </w:p>
    <w:p w14:paraId="156B6F38" w14:textId="559667AC" w:rsidR="00AB45F8" w:rsidRDefault="00AB45F8">
      <w:pPr>
        <w:rPr>
          <w:rStyle w:val="Kop1Char"/>
        </w:rPr>
      </w:pPr>
    </w:p>
    <w:p w14:paraId="06141165" w14:textId="4AEC1659" w:rsidR="00AB45F8" w:rsidRDefault="00AB45F8">
      <w:pPr>
        <w:rPr>
          <w:rStyle w:val="Kop1Char"/>
        </w:rPr>
      </w:pPr>
    </w:p>
    <w:p w14:paraId="5E22392F" w14:textId="61F8ACA5" w:rsidR="00AB45F8" w:rsidRDefault="00AB45F8">
      <w:pPr>
        <w:rPr>
          <w:rStyle w:val="Kop1Char"/>
        </w:rPr>
      </w:pPr>
    </w:p>
    <w:p w14:paraId="1C04175A" w14:textId="77777777" w:rsidR="00AB45F8" w:rsidRPr="00613385" w:rsidRDefault="00AB45F8">
      <w:pPr>
        <w:rPr>
          <w:rStyle w:val="Kop1Char"/>
        </w:rPr>
      </w:pPr>
    </w:p>
    <w:p w14:paraId="2CEEDC14" w14:textId="25432AF2" w:rsidR="006F7370" w:rsidRDefault="007A56C9" w:rsidP="00AB45F8">
      <w:pPr>
        <w:pStyle w:val="Kop1"/>
      </w:pPr>
      <w:bookmarkStart w:id="33" w:name="_Toc72917509"/>
      <w:r>
        <w:t>Project planner</w:t>
      </w:r>
      <w:bookmarkEnd w:id="33"/>
    </w:p>
    <w:p w14:paraId="1CD343E2" w14:textId="6FDFF0E4" w:rsidR="007A56C9" w:rsidRDefault="007A56C9">
      <w:pPr>
        <w:rPr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D295914" w14:textId="4F26595F" w:rsidR="007A56C9" w:rsidRDefault="00444924">
      <w:pPr>
        <w:rPr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D3F7B50" wp14:editId="644384EF">
            <wp:extent cx="5943600" cy="2984500"/>
            <wp:effectExtent l="0" t="0" r="0" b="63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E583" w14:textId="53E0ED1A" w:rsidR="00007207" w:rsidRPr="00007207" w:rsidRDefault="00007207">
      <w:pPr>
        <w:rPr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sectPr w:rsidR="00007207" w:rsidRPr="00007207" w:rsidSect="00706840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5CC4" w14:textId="77777777" w:rsidR="0087618C" w:rsidRDefault="0087618C" w:rsidP="003561EA">
      <w:pPr>
        <w:spacing w:after="0" w:line="240" w:lineRule="auto"/>
      </w:pPr>
      <w:r>
        <w:separator/>
      </w:r>
    </w:p>
  </w:endnote>
  <w:endnote w:type="continuationSeparator" w:id="0">
    <w:p w14:paraId="5226DEE5" w14:textId="77777777" w:rsidR="0087618C" w:rsidRDefault="0087618C" w:rsidP="0035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561EA" w14:paraId="5C0F83B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DB748EA761984838ABF6887B6A4E928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4060F5A" w14:textId="601CB90F" w:rsidR="003561EA" w:rsidRDefault="004037F3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Crum groep 14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787B3F4" w14:textId="77777777" w:rsidR="003561EA" w:rsidRDefault="003561EA">
          <w:pPr>
            <w:pStyle w:val="Voettekst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4935280" w14:textId="77777777" w:rsidR="003561EA" w:rsidRDefault="003561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CC98" w14:textId="77777777" w:rsidR="0087618C" w:rsidRDefault="0087618C" w:rsidP="003561EA">
      <w:pPr>
        <w:spacing w:after="0" w:line="240" w:lineRule="auto"/>
      </w:pPr>
      <w:r>
        <w:separator/>
      </w:r>
    </w:p>
  </w:footnote>
  <w:footnote w:type="continuationSeparator" w:id="0">
    <w:p w14:paraId="7802A499" w14:textId="77777777" w:rsidR="0087618C" w:rsidRDefault="0087618C" w:rsidP="00356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70"/>
    <w:rsid w:val="00007207"/>
    <w:rsid w:val="00026E96"/>
    <w:rsid w:val="000511EC"/>
    <w:rsid w:val="001327E6"/>
    <w:rsid w:val="00193182"/>
    <w:rsid w:val="002C13F7"/>
    <w:rsid w:val="003561EA"/>
    <w:rsid w:val="004037F3"/>
    <w:rsid w:val="00444924"/>
    <w:rsid w:val="0045127B"/>
    <w:rsid w:val="004A7BB2"/>
    <w:rsid w:val="00613385"/>
    <w:rsid w:val="00625C14"/>
    <w:rsid w:val="00643FE1"/>
    <w:rsid w:val="00647747"/>
    <w:rsid w:val="006D4DC3"/>
    <w:rsid w:val="006F7370"/>
    <w:rsid w:val="00706840"/>
    <w:rsid w:val="007A56C9"/>
    <w:rsid w:val="008214C8"/>
    <w:rsid w:val="0087618C"/>
    <w:rsid w:val="00877C8F"/>
    <w:rsid w:val="009148FB"/>
    <w:rsid w:val="00927AAB"/>
    <w:rsid w:val="009364D6"/>
    <w:rsid w:val="009407B4"/>
    <w:rsid w:val="00992513"/>
    <w:rsid w:val="009B6D83"/>
    <w:rsid w:val="00AA3D8F"/>
    <w:rsid w:val="00AB45F8"/>
    <w:rsid w:val="00AB57C1"/>
    <w:rsid w:val="00B375B4"/>
    <w:rsid w:val="00B43CEC"/>
    <w:rsid w:val="00BC0396"/>
    <w:rsid w:val="00C32055"/>
    <w:rsid w:val="00C65909"/>
    <w:rsid w:val="00CA7331"/>
    <w:rsid w:val="00CF081E"/>
    <w:rsid w:val="00D51C16"/>
    <w:rsid w:val="00F4766E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7D42"/>
  <w15:chartTrackingRefBased/>
  <w15:docId w15:val="{DADF9D01-B39A-404D-A9AB-D21305CD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51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7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7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1C16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F7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7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737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6F737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F737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F737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643FE1"/>
    <w:pPr>
      <w:spacing w:after="0" w:line="240" w:lineRule="auto"/>
    </w:pPr>
    <w:rPr>
      <w:sz w:val="24"/>
    </w:rPr>
  </w:style>
  <w:style w:type="table" w:styleId="Tabelraster">
    <w:name w:val="Table Grid"/>
    <w:basedOn w:val="Standaardtabel"/>
    <w:uiPriority w:val="39"/>
    <w:rsid w:val="0005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56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61EA"/>
  </w:style>
  <w:style w:type="paragraph" w:styleId="Voettekst">
    <w:name w:val="footer"/>
    <w:basedOn w:val="Standaard"/>
    <w:link w:val="VoettekstChar"/>
    <w:uiPriority w:val="99"/>
    <w:unhideWhenUsed/>
    <w:rsid w:val="00356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61EA"/>
  </w:style>
  <w:style w:type="paragraph" w:styleId="Normaalweb">
    <w:name w:val="Normal (Web)"/>
    <w:basedOn w:val="Standaard"/>
    <w:uiPriority w:val="99"/>
    <w:semiHidden/>
    <w:unhideWhenUsed/>
    <w:rsid w:val="00356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msonormal0">
    <w:name w:val="msonormal"/>
    <w:basedOn w:val="Standaard"/>
    <w:rsid w:val="00BC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8214C8"/>
  </w:style>
  <w:style w:type="character" w:customStyle="1" w:styleId="eop">
    <w:name w:val="eop"/>
    <w:basedOn w:val="Standaardalinea-lettertype"/>
    <w:rsid w:val="0082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top2000.nl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748EA761984838ABF6887B6A4E9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2BF5B-4B26-4680-8A8F-2D6E53D519E1}"/>
      </w:docPartPr>
      <w:docPartBody>
        <w:p w:rsidR="00597F2C" w:rsidRDefault="00225B99" w:rsidP="00225B99">
          <w:pPr>
            <w:pStyle w:val="DB748EA761984838ABF6887B6A4E9286"/>
          </w:pPr>
          <w:r>
            <w:rPr>
              <w:caps/>
              <w:color w:val="FFFFFF" w:themeColor="background1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99"/>
    <w:rsid w:val="00225B99"/>
    <w:rsid w:val="004151A8"/>
    <w:rsid w:val="00597F2C"/>
    <w:rsid w:val="006D5917"/>
    <w:rsid w:val="009C082C"/>
    <w:rsid w:val="00C55E75"/>
    <w:rsid w:val="00E30DC4"/>
    <w:rsid w:val="00E463FD"/>
    <w:rsid w:val="00E7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B748EA761984838ABF6887B6A4E9286">
    <w:name w:val="DB748EA761984838ABF6887B6A4E9286"/>
    <w:rsid w:val="0022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4F23-EE08-417D-98E7-9B59D7E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um groep 14</dc:creator>
  <cp:keywords/>
  <dc:description/>
  <cp:lastModifiedBy>Jesse ten Thije</cp:lastModifiedBy>
  <cp:revision>2</cp:revision>
  <dcterms:created xsi:type="dcterms:W3CDTF">2021-05-26T08:33:00Z</dcterms:created>
  <dcterms:modified xsi:type="dcterms:W3CDTF">2021-05-26T08:33:00Z</dcterms:modified>
</cp:coreProperties>
</file>